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934A" w14:textId="77777777" w:rsidR="009B1169" w:rsidRDefault="009B1169" w:rsidP="00606724">
      <w:pPr>
        <w:rPr>
          <w:color w:val="auto"/>
          <w:sz w:val="18"/>
          <w:szCs w:val="18"/>
        </w:rPr>
      </w:pPr>
    </w:p>
    <w:p w14:paraId="4BC86CED" w14:textId="77777777" w:rsidR="009B1169" w:rsidRDefault="009B1169" w:rsidP="00606724">
      <w:pPr>
        <w:rPr>
          <w:color w:val="auto"/>
          <w:sz w:val="18"/>
          <w:szCs w:val="18"/>
        </w:rPr>
      </w:pPr>
    </w:p>
    <w:p w14:paraId="6307A147" w14:textId="77777777" w:rsidR="00606724" w:rsidRPr="00F92B94" w:rsidRDefault="0039799B" w:rsidP="00606724">
      <w:pPr>
        <w:rPr>
          <w:color w:val="auto"/>
          <w:sz w:val="18"/>
          <w:szCs w:val="18"/>
        </w:rPr>
      </w:pPr>
      <w:r w:rsidRPr="00F92B94">
        <w:rPr>
          <w:rFonts w:hint="eastAsia"/>
          <w:color w:val="auto"/>
          <w:sz w:val="18"/>
          <w:szCs w:val="18"/>
        </w:rPr>
        <w:t>市</w:t>
      </w:r>
      <w:r w:rsidR="00006568" w:rsidRPr="00F92B94">
        <w:rPr>
          <w:rFonts w:hint="eastAsia"/>
          <w:color w:val="auto"/>
          <w:sz w:val="18"/>
          <w:szCs w:val="18"/>
        </w:rPr>
        <w:t>要綱</w:t>
      </w:r>
      <w:r w:rsidR="00606724" w:rsidRPr="00F92B94">
        <w:rPr>
          <w:rFonts w:hint="eastAsia"/>
          <w:color w:val="auto"/>
          <w:sz w:val="18"/>
          <w:szCs w:val="18"/>
        </w:rPr>
        <w:t>様式第</w:t>
      </w:r>
      <w:r w:rsidR="00B838CF" w:rsidRPr="00F92B94">
        <w:rPr>
          <w:rFonts w:hint="eastAsia"/>
          <w:color w:val="auto"/>
          <w:sz w:val="18"/>
          <w:szCs w:val="18"/>
        </w:rPr>
        <w:t>７</w:t>
      </w:r>
      <w:r w:rsidR="00606724" w:rsidRPr="00F92B94">
        <w:rPr>
          <w:rFonts w:hint="eastAsia"/>
          <w:color w:val="auto"/>
          <w:sz w:val="18"/>
          <w:szCs w:val="18"/>
        </w:rPr>
        <w:t>号</w:t>
      </w:r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1211"/>
        <w:gridCol w:w="1701"/>
        <w:gridCol w:w="1134"/>
        <w:gridCol w:w="1701"/>
        <w:gridCol w:w="1701"/>
        <w:gridCol w:w="1095"/>
        <w:gridCol w:w="818"/>
      </w:tblGrid>
      <w:tr w:rsidR="00F92B94" w:rsidRPr="00F92B94" w14:paraId="74772398" w14:textId="77777777" w:rsidTr="00D35ABC">
        <w:trPr>
          <w:trHeight w:val="689"/>
        </w:trPr>
        <w:tc>
          <w:tcPr>
            <w:tcW w:w="9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130" w14:textId="77777777" w:rsidR="00B734F6" w:rsidRPr="00F92B94" w:rsidRDefault="00B734F6" w:rsidP="00B734F6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F92B94">
              <w:rPr>
                <w:rFonts w:cs="ＭＳ Ｐゴシック" w:hint="eastAsia"/>
                <w:color w:val="auto"/>
                <w:sz w:val="28"/>
                <w:szCs w:val="28"/>
              </w:rPr>
              <w:t>工 事 施 行 者 の 工 事 経 歴 書</w:t>
            </w:r>
          </w:p>
        </w:tc>
      </w:tr>
      <w:tr w:rsidR="00F92B94" w:rsidRPr="00F92B94" w14:paraId="5C6CD8B9" w14:textId="77777777" w:rsidTr="00D3666F">
        <w:trPr>
          <w:trHeight w:val="27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199D7129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80AFDF2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工事名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8BD14C3" w14:textId="77777777" w:rsidR="00B838CF" w:rsidRPr="00F92B94" w:rsidRDefault="00B838CF" w:rsidP="00457CE5">
            <w:pPr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工事施行場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D2739A" w14:textId="77777777" w:rsidR="00B838CF" w:rsidRPr="00F92B94" w:rsidRDefault="00B838CF" w:rsidP="00A96508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土地の</w:t>
            </w:r>
          </w:p>
          <w:p w14:paraId="7CA9B0F6" w14:textId="77777777" w:rsidR="00B838CF" w:rsidRPr="00F92B94" w:rsidRDefault="00B838CF" w:rsidP="00A96508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面積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4F6BB4A" w14:textId="77777777" w:rsidR="00B838CF" w:rsidRPr="00F92B94" w:rsidRDefault="00B838CF" w:rsidP="00B734F6">
            <w:pPr>
              <w:widowControl/>
              <w:ind w:leftChars="-50" w:left="-100" w:rightChars="-50" w:right="-100"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許認可年月日</w:t>
            </w:r>
          </w:p>
          <w:p w14:paraId="587BCB57" w14:textId="77777777" w:rsidR="00B838CF" w:rsidRPr="00F92B94" w:rsidRDefault="00B838CF" w:rsidP="00B734F6">
            <w:pPr>
              <w:widowControl/>
              <w:ind w:leftChars="-50" w:left="-100" w:rightChars="-50" w:right="-100"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・番号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034B10F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着工完了年月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7947DF" w14:textId="77777777" w:rsidR="00B838CF" w:rsidRPr="00F92B94" w:rsidRDefault="00B838CF" w:rsidP="00B838CF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元請、</w:t>
            </w:r>
          </w:p>
          <w:p w14:paraId="67C6EB0F" w14:textId="77777777" w:rsidR="00B838CF" w:rsidRPr="00F92B94" w:rsidRDefault="00B838CF" w:rsidP="00B838CF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下請の別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348F5D" w14:textId="77777777" w:rsidR="00B838CF" w:rsidRPr="00F92B94" w:rsidRDefault="00B838CF" w:rsidP="00D35ABC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備考</w:t>
            </w:r>
          </w:p>
        </w:tc>
      </w:tr>
      <w:tr w:rsidR="00F92B94" w:rsidRPr="00F92B94" w14:paraId="1C5A4549" w14:textId="77777777" w:rsidTr="00D3666F">
        <w:trPr>
          <w:trHeight w:val="27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56C3074C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E380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工事主名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66C3" w14:textId="77777777" w:rsidR="00B838CF" w:rsidRPr="00F92B94" w:rsidRDefault="00B838CF" w:rsidP="00457CE5">
            <w:pPr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28B2" w14:textId="77777777" w:rsidR="00B838CF" w:rsidRPr="00F92B94" w:rsidRDefault="00B838CF" w:rsidP="00A96508">
            <w:pPr>
              <w:widowControl/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170C" w14:textId="77777777" w:rsidR="00B838CF" w:rsidRPr="00F92B94" w:rsidRDefault="00B838CF" w:rsidP="00B734F6">
            <w:pPr>
              <w:widowControl/>
              <w:ind w:leftChars="-50" w:left="-100" w:rightChars="-50" w:right="-100"/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EDDE" w14:textId="77777777" w:rsidR="00B838CF" w:rsidRPr="00F92B94" w:rsidRDefault="00B838CF">
            <w:pPr>
              <w:widowControl/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3490" w14:textId="77777777" w:rsidR="00B838CF" w:rsidRPr="00F92B94" w:rsidRDefault="00B838CF" w:rsidP="00D35ABC">
            <w:pPr>
              <w:widowControl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D20" w14:textId="77777777" w:rsidR="00B838CF" w:rsidRPr="00F92B94" w:rsidRDefault="00B838CF" w:rsidP="00D35ABC">
            <w:pPr>
              <w:widowControl/>
              <w:jc w:val="center"/>
              <w:rPr>
                <w:rFonts w:cs="ＭＳ Ｐゴシック"/>
                <w:color w:val="auto"/>
              </w:rPr>
            </w:pPr>
          </w:p>
        </w:tc>
      </w:tr>
      <w:tr w:rsidR="00F92B94" w:rsidRPr="00F92B94" w14:paraId="61C42C31" w14:textId="77777777" w:rsidTr="00D3666F">
        <w:trPr>
          <w:trHeight w:val="519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E20C122" w14:textId="77777777" w:rsidR="00457CE5" w:rsidRPr="00F92B94" w:rsidRDefault="00457CE5" w:rsidP="00457CE5">
            <w:pPr>
              <w:widowControl/>
              <w:ind w:left="113" w:right="113"/>
              <w:jc w:val="center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宅　　　　地　　　　造　　　　成　　　　等　　　　工　　　　事　　　　施　　　　行　　　　経　　　　歴</w:t>
            </w: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99E175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F2EE61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AFBD6E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02F5A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971FEC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07E2B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524DE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37A92154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E041F2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BB33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8F0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26C0" w14:textId="77777777" w:rsidR="0051032C" w:rsidRPr="00F92B94" w:rsidRDefault="0051032C" w:rsidP="00D35AB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417A8A96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379A2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E6DD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69CE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C30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0CD5A414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706D94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A28AD57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8ED61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B746D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2622FC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91F2B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DBDF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D84A0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10EA5435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043E59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C72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0A73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B66B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4439FC24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BFAD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3E72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52C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BC7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60D19105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AD309A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72E3206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420538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F04B1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F3E1DB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2C433C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22DF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932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35ECACA4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B54CF3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E1D7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CD98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2DEB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3B8740DA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B2AD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7BA1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8EBA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B1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444871A9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A7F242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D05B048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489FF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2E5AB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5A117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5CE1EA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A634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C45A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59511EAC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D2661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3221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DC21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A40D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60FC33D4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3331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BD37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955D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4F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17D92F86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129649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C1C3448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0E65C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626E6A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328F0E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A6FA6B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1B382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7DDD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19BC3A33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0EFEA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9B60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BAFF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A2A1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03B2B3BD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0471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5863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B92F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D94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65F3BF1A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116B6D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8531793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BC6095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D2097A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C23C8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98CB27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6755B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E3E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5435CD1C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F72C66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2AB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346F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3A66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0F543E1D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971C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C5F7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88CC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B8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60646A5F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A8550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1A9153F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A0DACC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F66D78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D2789F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6A5868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E762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B76C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08283B1C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51AAF0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664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326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37A5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024E89B0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E920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2F58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50EB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B2F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3F8D4B93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705D45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3B6C71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122A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9A9A29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18F3A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4848ED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27E3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072F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4A2E2393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992B67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D24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C38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70BB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715D897A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FB77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DEAB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292D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221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5DD490EF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179458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EA2DAEC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B5593E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2D5A45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ECCC20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5FD746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24CA7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93A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4C589F0C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91929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08C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37DA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7372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6339C0AB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3B4F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21B5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1F0D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120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3B644B6D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DA641A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B3F23FF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4AC80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6A938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AB550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E9A7FC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627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22B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5100F992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AE6DFE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5122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7777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02A6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1C695BDF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2B05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0A59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E6A1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05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58E04EB3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733DF7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91D0419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3304FB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52D91E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6015C2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2FA6B7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BA268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4726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62C4192B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381753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8D03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9F55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4171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3381636B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D1C6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3A80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025D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6A9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F92B94" w:rsidRPr="00F92B94" w14:paraId="3929C711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06767E" w14:textId="77777777" w:rsidR="00457CE5" w:rsidRPr="00F92B94" w:rsidRDefault="00457CE5" w:rsidP="00D35ABC">
            <w:pPr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AFC7A84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F50360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F6985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CFDF85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  月  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BEC0BD" w14:textId="77777777" w:rsidR="00457CE5" w:rsidRPr="00F92B94" w:rsidRDefault="00457CE5" w:rsidP="00457CE5">
            <w:pPr>
              <w:widowControl/>
              <w:ind w:leftChars="-601" w:left="320" w:hangingChars="761" w:hanging="1522"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 xml:space="preserve">年　 月着工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5012E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188E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  <w:tr w:rsidR="00457CE5" w:rsidRPr="00F92B94" w14:paraId="02D88133" w14:textId="77777777" w:rsidTr="00D3666F">
        <w:trPr>
          <w:trHeight w:val="51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BBF5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653E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E10D" w14:textId="77777777" w:rsidR="00457CE5" w:rsidRPr="00F92B94" w:rsidRDefault="00457CE5" w:rsidP="00D35AB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8E5B" w14:textId="77777777" w:rsidR="0051032C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300122B5" w14:textId="77777777" w:rsidR="00457CE5" w:rsidRPr="00F92B94" w:rsidRDefault="0051032C" w:rsidP="0051032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57F1" w14:textId="77777777" w:rsidR="00457CE5" w:rsidRPr="00F92B94" w:rsidRDefault="00457CE5" w:rsidP="00D35AB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第　　　　　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7864" w14:textId="77777777" w:rsidR="00457CE5" w:rsidRPr="00F92B94" w:rsidRDefault="00457CE5" w:rsidP="00457CE5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2B94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64E1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955" w14:textId="77777777" w:rsidR="00457CE5" w:rsidRPr="00F92B94" w:rsidRDefault="00457CE5" w:rsidP="00D35ABC">
            <w:pPr>
              <w:widowControl/>
              <w:ind w:firstLineChars="200" w:firstLine="400"/>
              <w:jc w:val="right"/>
              <w:rPr>
                <w:rFonts w:cs="ＭＳ Ｐゴシック"/>
                <w:color w:val="auto"/>
              </w:rPr>
            </w:pPr>
          </w:p>
        </w:tc>
      </w:tr>
    </w:tbl>
    <w:p w14:paraId="46E1214C" w14:textId="77777777" w:rsidR="00F92B94" w:rsidRDefault="00F92B94" w:rsidP="008721EE">
      <w:pPr>
        <w:rPr>
          <w:color w:val="auto"/>
        </w:rPr>
      </w:pPr>
    </w:p>
    <w:sectPr w:rsidR="00F92B94" w:rsidSect="0087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567" w:left="1134" w:header="284" w:footer="284" w:gutter="0"/>
      <w:pgNumType w:fmt="numberInDash" w:start="52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E300" w14:textId="77777777" w:rsidR="00B433CF" w:rsidRDefault="00B433CF">
      <w:r>
        <w:separator/>
      </w:r>
    </w:p>
  </w:endnote>
  <w:endnote w:type="continuationSeparator" w:id="0">
    <w:p w14:paraId="25314CA5" w14:textId="77777777" w:rsidR="00B433CF" w:rsidRDefault="00B4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530E" w14:textId="77777777" w:rsidR="005A0E90" w:rsidRDefault="005A0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644" w14:textId="11E05C45" w:rsidR="008721EE" w:rsidRDefault="008721EE">
    <w:pPr>
      <w:pStyle w:val="a5"/>
      <w:jc w:val="center"/>
    </w:pPr>
  </w:p>
  <w:p w14:paraId="16B8FD0A" w14:textId="77777777" w:rsidR="008721EE" w:rsidRDefault="008721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BC09" w14:textId="77777777" w:rsidR="005A0E90" w:rsidRDefault="005A0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356C" w14:textId="77777777" w:rsidR="00B433CF" w:rsidRDefault="00B433CF">
      <w:r>
        <w:separator/>
      </w:r>
    </w:p>
  </w:footnote>
  <w:footnote w:type="continuationSeparator" w:id="0">
    <w:p w14:paraId="4257B5E7" w14:textId="77777777" w:rsidR="00B433CF" w:rsidRDefault="00B4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E37E" w14:textId="77777777" w:rsidR="005A0E90" w:rsidRDefault="005A0E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E90" w14:textId="77777777" w:rsidR="00C614EA" w:rsidRDefault="00C614EA" w:rsidP="00682492">
    <w:pPr>
      <w:pStyle w:val="a4"/>
      <w:ind w:left="2584" w:hangingChars="1615" w:hanging="25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C933" w14:textId="77777777" w:rsidR="005A0E90" w:rsidRDefault="005A0E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173572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664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84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194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52B9"/>
    <w:rsid w:val="000A73BD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10344"/>
    <w:rsid w:val="001147C9"/>
    <w:rsid w:val="00115BAC"/>
    <w:rsid w:val="00120F3D"/>
    <w:rsid w:val="00121433"/>
    <w:rsid w:val="00143416"/>
    <w:rsid w:val="00152C61"/>
    <w:rsid w:val="00164A28"/>
    <w:rsid w:val="00171510"/>
    <w:rsid w:val="00182F08"/>
    <w:rsid w:val="001848EC"/>
    <w:rsid w:val="001929B9"/>
    <w:rsid w:val="00195A21"/>
    <w:rsid w:val="001A13ED"/>
    <w:rsid w:val="001A2B4D"/>
    <w:rsid w:val="001B272D"/>
    <w:rsid w:val="001B2BF7"/>
    <w:rsid w:val="001B799A"/>
    <w:rsid w:val="001C1602"/>
    <w:rsid w:val="001D1927"/>
    <w:rsid w:val="001D7DD1"/>
    <w:rsid w:val="001E5136"/>
    <w:rsid w:val="001F0E48"/>
    <w:rsid w:val="001F70CD"/>
    <w:rsid w:val="00204BAA"/>
    <w:rsid w:val="00212AC7"/>
    <w:rsid w:val="00214EB8"/>
    <w:rsid w:val="00225836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57CE5"/>
    <w:rsid w:val="00470F5A"/>
    <w:rsid w:val="00476D82"/>
    <w:rsid w:val="004806CD"/>
    <w:rsid w:val="004845A6"/>
    <w:rsid w:val="004968A5"/>
    <w:rsid w:val="004D4303"/>
    <w:rsid w:val="004D4853"/>
    <w:rsid w:val="004E2C20"/>
    <w:rsid w:val="004F0F94"/>
    <w:rsid w:val="004F3B55"/>
    <w:rsid w:val="00500FF1"/>
    <w:rsid w:val="005075DC"/>
    <w:rsid w:val="0051032C"/>
    <w:rsid w:val="0051297E"/>
    <w:rsid w:val="00514D3B"/>
    <w:rsid w:val="00527B0B"/>
    <w:rsid w:val="005316D5"/>
    <w:rsid w:val="0053777F"/>
    <w:rsid w:val="00550155"/>
    <w:rsid w:val="00557A7F"/>
    <w:rsid w:val="0057699B"/>
    <w:rsid w:val="005779A4"/>
    <w:rsid w:val="00577E89"/>
    <w:rsid w:val="00582D8C"/>
    <w:rsid w:val="0058640C"/>
    <w:rsid w:val="00587D07"/>
    <w:rsid w:val="00591115"/>
    <w:rsid w:val="005A0E90"/>
    <w:rsid w:val="005A50E7"/>
    <w:rsid w:val="005A5939"/>
    <w:rsid w:val="005B0F18"/>
    <w:rsid w:val="005B1877"/>
    <w:rsid w:val="005C4845"/>
    <w:rsid w:val="005D2DDE"/>
    <w:rsid w:val="005E0CC2"/>
    <w:rsid w:val="005E5B05"/>
    <w:rsid w:val="005E74B1"/>
    <w:rsid w:val="005F51D9"/>
    <w:rsid w:val="00603E18"/>
    <w:rsid w:val="00606724"/>
    <w:rsid w:val="0061139E"/>
    <w:rsid w:val="006137CC"/>
    <w:rsid w:val="00614BBC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71792"/>
    <w:rsid w:val="00673304"/>
    <w:rsid w:val="006734DF"/>
    <w:rsid w:val="0067362D"/>
    <w:rsid w:val="006737BF"/>
    <w:rsid w:val="00676F4A"/>
    <w:rsid w:val="00680057"/>
    <w:rsid w:val="00682492"/>
    <w:rsid w:val="006852E6"/>
    <w:rsid w:val="006864C5"/>
    <w:rsid w:val="00690334"/>
    <w:rsid w:val="006B09CC"/>
    <w:rsid w:val="006D4D92"/>
    <w:rsid w:val="006E4933"/>
    <w:rsid w:val="006E5573"/>
    <w:rsid w:val="00705797"/>
    <w:rsid w:val="00713AD7"/>
    <w:rsid w:val="0071587F"/>
    <w:rsid w:val="00724656"/>
    <w:rsid w:val="007272CB"/>
    <w:rsid w:val="0072797A"/>
    <w:rsid w:val="0073435E"/>
    <w:rsid w:val="00747D75"/>
    <w:rsid w:val="00756F27"/>
    <w:rsid w:val="0076021C"/>
    <w:rsid w:val="00760844"/>
    <w:rsid w:val="00770811"/>
    <w:rsid w:val="00785C06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30814"/>
    <w:rsid w:val="00834BA7"/>
    <w:rsid w:val="008415AF"/>
    <w:rsid w:val="008604FD"/>
    <w:rsid w:val="00861613"/>
    <w:rsid w:val="008706A7"/>
    <w:rsid w:val="008721EE"/>
    <w:rsid w:val="0087467F"/>
    <w:rsid w:val="008747E6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38ED"/>
    <w:rsid w:val="008C4396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B0857"/>
    <w:rsid w:val="009B1169"/>
    <w:rsid w:val="009B18DA"/>
    <w:rsid w:val="009B6954"/>
    <w:rsid w:val="009C385A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BCA"/>
    <w:rsid w:val="00A1736C"/>
    <w:rsid w:val="00A40488"/>
    <w:rsid w:val="00A52438"/>
    <w:rsid w:val="00A638D9"/>
    <w:rsid w:val="00A71E20"/>
    <w:rsid w:val="00A769EA"/>
    <w:rsid w:val="00A81E38"/>
    <w:rsid w:val="00A84799"/>
    <w:rsid w:val="00A86A72"/>
    <w:rsid w:val="00A86D0A"/>
    <w:rsid w:val="00A91216"/>
    <w:rsid w:val="00A94AC9"/>
    <w:rsid w:val="00A96508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1F00"/>
    <w:rsid w:val="00B155E1"/>
    <w:rsid w:val="00B15960"/>
    <w:rsid w:val="00B16BDF"/>
    <w:rsid w:val="00B2260A"/>
    <w:rsid w:val="00B23BB1"/>
    <w:rsid w:val="00B27E8A"/>
    <w:rsid w:val="00B33222"/>
    <w:rsid w:val="00B340CA"/>
    <w:rsid w:val="00B35161"/>
    <w:rsid w:val="00B4173D"/>
    <w:rsid w:val="00B4324C"/>
    <w:rsid w:val="00B433CF"/>
    <w:rsid w:val="00B45208"/>
    <w:rsid w:val="00B47AFE"/>
    <w:rsid w:val="00B47BA4"/>
    <w:rsid w:val="00B531E1"/>
    <w:rsid w:val="00B538D7"/>
    <w:rsid w:val="00B63D3F"/>
    <w:rsid w:val="00B67E92"/>
    <w:rsid w:val="00B734F6"/>
    <w:rsid w:val="00B807F9"/>
    <w:rsid w:val="00B81B1F"/>
    <w:rsid w:val="00B8226D"/>
    <w:rsid w:val="00B838CF"/>
    <w:rsid w:val="00BA0FE2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5461"/>
    <w:rsid w:val="00C104FB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83BA2"/>
    <w:rsid w:val="00C93DB5"/>
    <w:rsid w:val="00C96994"/>
    <w:rsid w:val="00CA2301"/>
    <w:rsid w:val="00CA4EEE"/>
    <w:rsid w:val="00CB2D48"/>
    <w:rsid w:val="00CB71A7"/>
    <w:rsid w:val="00CC188D"/>
    <w:rsid w:val="00CC238D"/>
    <w:rsid w:val="00CC2A6F"/>
    <w:rsid w:val="00CC4ED9"/>
    <w:rsid w:val="00CD38EE"/>
    <w:rsid w:val="00CD7D06"/>
    <w:rsid w:val="00CE4392"/>
    <w:rsid w:val="00CF03C7"/>
    <w:rsid w:val="00CF6D73"/>
    <w:rsid w:val="00D02876"/>
    <w:rsid w:val="00D13392"/>
    <w:rsid w:val="00D168E9"/>
    <w:rsid w:val="00D20D2A"/>
    <w:rsid w:val="00D24973"/>
    <w:rsid w:val="00D2610F"/>
    <w:rsid w:val="00D26F68"/>
    <w:rsid w:val="00D30F10"/>
    <w:rsid w:val="00D35ABC"/>
    <w:rsid w:val="00D35E2E"/>
    <w:rsid w:val="00D3666F"/>
    <w:rsid w:val="00D43FD5"/>
    <w:rsid w:val="00D44619"/>
    <w:rsid w:val="00D51359"/>
    <w:rsid w:val="00D55AFD"/>
    <w:rsid w:val="00D602AE"/>
    <w:rsid w:val="00D62113"/>
    <w:rsid w:val="00D64478"/>
    <w:rsid w:val="00D8487A"/>
    <w:rsid w:val="00DD2606"/>
    <w:rsid w:val="00DD286E"/>
    <w:rsid w:val="00DF1B41"/>
    <w:rsid w:val="00DF341D"/>
    <w:rsid w:val="00DF77F2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2EA3"/>
    <w:rsid w:val="00E862E0"/>
    <w:rsid w:val="00EA1AAF"/>
    <w:rsid w:val="00EB5C69"/>
    <w:rsid w:val="00EC0546"/>
    <w:rsid w:val="00EC75C0"/>
    <w:rsid w:val="00ED3907"/>
    <w:rsid w:val="00EE1A3E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90A31"/>
    <w:rsid w:val="00F92B94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E99F52"/>
  <w15:chartTrackingRefBased/>
  <w15:docId w15:val="{99852076-FDCD-4A17-93A3-ECDAB34A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861613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A67A-795B-4D4C-A80C-12953DD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0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0</cp:revision>
  <cp:lastPrinted>2024-10-28T06:18:00Z</cp:lastPrinted>
  <dcterms:created xsi:type="dcterms:W3CDTF">2024-07-31T01:39:00Z</dcterms:created>
  <dcterms:modified xsi:type="dcterms:W3CDTF">2025-04-23T09:04:00Z</dcterms:modified>
</cp:coreProperties>
</file>